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C0" w:rsidRDefault="00CD7F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1DA4" wp14:editId="4C620900">
                <wp:simplePos x="0" y="0"/>
                <wp:positionH relativeFrom="column">
                  <wp:posOffset>3214370</wp:posOffset>
                </wp:positionH>
                <wp:positionV relativeFrom="paragraph">
                  <wp:posOffset>-397510</wp:posOffset>
                </wp:positionV>
                <wp:extent cx="2571115" cy="1266825"/>
                <wp:effectExtent l="0" t="0" r="635" b="952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115" cy="1266825"/>
                        </a:xfrm>
                        <a:prstGeom prst="roundRect">
                          <a:avLst/>
                        </a:prstGeom>
                        <a:solidFill>
                          <a:srgbClr val="BE4E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706E61" w:rsidRDefault="00440E5B" w:rsidP="004300C0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61">
                              <w:rPr>
                                <w:sz w:val="18"/>
                                <w:szCs w:val="18"/>
                              </w:rPr>
                              <w:t>Accueil de loisirs de Rubelles</w:t>
                            </w:r>
                          </w:p>
                          <w:p w:rsidR="004300C0" w:rsidRPr="00706E61" w:rsidRDefault="006F1E35" w:rsidP="004300C0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61">
                              <w:rPr>
                                <w:sz w:val="18"/>
                                <w:szCs w:val="18"/>
                              </w:rPr>
                              <w:t>Rue des Trois Moulins</w:t>
                            </w:r>
                          </w:p>
                          <w:p w:rsidR="004300C0" w:rsidRPr="00706E61" w:rsidRDefault="006F1E35" w:rsidP="004300C0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61">
                              <w:rPr>
                                <w:sz w:val="18"/>
                                <w:szCs w:val="18"/>
                              </w:rPr>
                              <w:t>77950 Rubelles</w:t>
                            </w:r>
                          </w:p>
                          <w:p w:rsidR="003A6004" w:rsidRPr="00706E61" w:rsidRDefault="003A6004" w:rsidP="004300C0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00C0" w:rsidRPr="00706E61" w:rsidRDefault="006F1E35" w:rsidP="004300C0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6E61">
                              <w:rPr>
                                <w:sz w:val="20"/>
                                <w:szCs w:val="20"/>
                              </w:rPr>
                              <w:t>Directrice : DIAMBANG Sira</w:t>
                            </w:r>
                          </w:p>
                          <w:p w:rsidR="004300C0" w:rsidRPr="00706E61" w:rsidRDefault="004300C0" w:rsidP="004300C0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6E61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</w:t>
                            </w:r>
                            <w:r w:rsidRPr="00706E61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</w:t>
                            </w:r>
                            <w:r w:rsidR="006F1E35" w:rsidRPr="00706E61">
                              <w:rPr>
                                <w:sz w:val="20"/>
                                <w:szCs w:val="20"/>
                              </w:rPr>
                              <w:t>06.77.04.62.4</w:t>
                            </w:r>
                            <w:r w:rsidRPr="00706E6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4300C0" w:rsidRPr="00706E61" w:rsidRDefault="006F1E35" w:rsidP="004300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6E61">
                              <w:rPr>
                                <w:b/>
                                <w:sz w:val="20"/>
                                <w:szCs w:val="20"/>
                              </w:rPr>
                              <w:t>sira.diambang</w:t>
                            </w:r>
                            <w:r w:rsidR="004300C0" w:rsidRPr="00706E61">
                              <w:rPr>
                                <w:b/>
                                <w:sz w:val="20"/>
                                <w:szCs w:val="20"/>
                              </w:rPr>
                              <w:t>@ufc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53.1pt;margin-top:-31.3pt;width:202.4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" fillcolor="#be4e96" stroked="f" strokeweight="1pt">
                <v:stroke joinstyle="miter"/>
                <v:textbox>
                  <w:txbxContent>
                    <w:p w:rsidR="004300C0" w:rsidRPr="00706E61" w:rsidRDefault="00440E5B" w:rsidP="004300C0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E61">
                        <w:rPr>
                          <w:sz w:val="18"/>
                          <w:szCs w:val="18"/>
                        </w:rPr>
                        <w:t>Accueil de loisirs de Rubelles</w:t>
                      </w:r>
                    </w:p>
                    <w:p w:rsidR="004300C0" w:rsidRPr="00706E61" w:rsidRDefault="006F1E35" w:rsidP="004300C0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E61">
                        <w:rPr>
                          <w:sz w:val="18"/>
                          <w:szCs w:val="18"/>
                        </w:rPr>
                        <w:t>Rue des Trois Moulins</w:t>
                      </w:r>
                    </w:p>
                    <w:p w:rsidR="004300C0" w:rsidRPr="00706E61" w:rsidRDefault="006F1E35" w:rsidP="004300C0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6E61">
                        <w:rPr>
                          <w:sz w:val="18"/>
                          <w:szCs w:val="18"/>
                        </w:rPr>
                        <w:t>77950 Rubelles</w:t>
                      </w:r>
                    </w:p>
                    <w:p w:rsidR="003A6004" w:rsidRPr="00706E61" w:rsidRDefault="003A6004" w:rsidP="004300C0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00C0" w:rsidRPr="00706E61" w:rsidRDefault="006F1E35" w:rsidP="004300C0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6E61">
                        <w:rPr>
                          <w:sz w:val="20"/>
                          <w:szCs w:val="20"/>
                        </w:rPr>
                        <w:t>Directrice : DIAMBANG Sira</w:t>
                      </w:r>
                    </w:p>
                    <w:p w:rsidR="004300C0" w:rsidRPr="00706E61" w:rsidRDefault="004300C0" w:rsidP="004300C0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6E61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</w:t>
                      </w:r>
                      <w:r w:rsidRPr="00706E61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</w:t>
                      </w:r>
                      <w:r w:rsidR="006F1E35" w:rsidRPr="00706E61">
                        <w:rPr>
                          <w:sz w:val="20"/>
                          <w:szCs w:val="20"/>
                        </w:rPr>
                        <w:t>06.77.04.62.4</w:t>
                      </w:r>
                      <w:r w:rsidRPr="00706E61">
                        <w:rPr>
                          <w:sz w:val="20"/>
                          <w:szCs w:val="20"/>
                        </w:rPr>
                        <w:t>9</w:t>
                      </w:r>
                    </w:p>
                    <w:p w:rsidR="004300C0" w:rsidRPr="00706E61" w:rsidRDefault="006F1E35" w:rsidP="004300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06E61">
                        <w:rPr>
                          <w:b/>
                          <w:sz w:val="20"/>
                          <w:szCs w:val="20"/>
                        </w:rPr>
                        <w:t>sira.diambang</w:t>
                      </w:r>
                      <w:r w:rsidR="004300C0" w:rsidRPr="00706E61">
                        <w:rPr>
                          <w:b/>
                          <w:sz w:val="20"/>
                          <w:szCs w:val="20"/>
                        </w:rPr>
                        <w:t>@ufcv.fr</w:t>
                      </w:r>
                    </w:p>
                  </w:txbxContent>
                </v:textbox>
              </v:roundrect>
            </w:pict>
          </mc:Fallback>
        </mc:AlternateContent>
      </w:r>
      <w:r w:rsidR="004300C0" w:rsidRPr="00D31AE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9F02A82" wp14:editId="7D9B7DA9">
            <wp:simplePos x="0" y="0"/>
            <wp:positionH relativeFrom="column">
              <wp:posOffset>400050</wp:posOffset>
            </wp:positionH>
            <wp:positionV relativeFrom="paragraph">
              <wp:posOffset>27940</wp:posOffset>
            </wp:positionV>
            <wp:extent cx="1127760" cy="5568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0C0" w:rsidRPr="004300C0" w:rsidRDefault="004300C0" w:rsidP="004300C0"/>
    <w:p w:rsidR="004300C0" w:rsidRDefault="004300C0" w:rsidP="00CD7F29"/>
    <w:p w:rsidR="004300C0" w:rsidRDefault="00776851" w:rsidP="004300C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11ECC" wp14:editId="4D776607">
                <wp:simplePos x="0" y="0"/>
                <wp:positionH relativeFrom="column">
                  <wp:posOffset>423545</wp:posOffset>
                </wp:positionH>
                <wp:positionV relativeFrom="paragraph">
                  <wp:posOffset>52070</wp:posOffset>
                </wp:positionV>
                <wp:extent cx="4629150" cy="781050"/>
                <wp:effectExtent l="0" t="0" r="19050" b="38100"/>
                <wp:wrapNone/>
                <wp:docPr id="1" name="Rectangle avec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81050"/>
                        </a:xfrm>
                        <a:prstGeom prst="downArrowCallout">
                          <a:avLst/>
                        </a:prstGeom>
                        <a:solidFill>
                          <a:srgbClr val="BE4E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440E5B" w:rsidRDefault="004300C0" w:rsidP="004300C0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</w:pPr>
                            <w:r w:rsidRPr="00440E5B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Bulletin de r</w:t>
                            </w:r>
                            <w:r w:rsidR="00440E5B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éservation des</w:t>
                            </w:r>
                            <w:r w:rsidR="00440E5B" w:rsidRPr="00440E5B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 xml:space="preserve"> Mercredis </w:t>
                            </w:r>
                          </w:p>
                          <w:p w:rsidR="004300C0" w:rsidRDefault="004300C0" w:rsidP="00430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" o:spid="_x0000_s1027" type="#_x0000_t80" style="position:absolute;left:0;text-align:left;margin-left:33.35pt;margin-top:4.1pt;width:364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" adj="14035,9889,16200,10344" fillcolor="#be4e96" strokecolor="#1f4d78 [1604]" strokeweight="1pt">
                <v:textbox>
                  <w:txbxContent>
                    <w:p w:rsidR="004300C0" w:rsidRPr="00440E5B" w:rsidRDefault="004300C0" w:rsidP="004300C0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</w:pPr>
                      <w:r w:rsidRPr="00440E5B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Bulletin de r</w:t>
                      </w:r>
                      <w:r w:rsidR="00440E5B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éservation des</w:t>
                      </w:r>
                      <w:r w:rsidR="00440E5B" w:rsidRPr="00440E5B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 xml:space="preserve"> Mercredis </w:t>
                      </w:r>
                    </w:p>
                    <w:p w:rsidR="004300C0" w:rsidRDefault="004300C0" w:rsidP="00430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00C0" w:rsidRDefault="004300C0" w:rsidP="004300C0">
      <w:pPr>
        <w:jc w:val="center"/>
      </w:pPr>
    </w:p>
    <w:p w:rsidR="00776851" w:rsidRDefault="00776851" w:rsidP="004300C0">
      <w:pPr>
        <w:rPr>
          <w:rFonts w:ascii="Copperplate Gothic Light" w:hAnsi="Copperplate Gothic Light"/>
        </w:rPr>
      </w:pPr>
    </w:p>
    <w:p w:rsidR="002C744C" w:rsidRPr="007540AC" w:rsidRDefault="00EF5F97" w:rsidP="004300C0">
      <w:r w:rsidRPr="006F1E35">
        <w:rPr>
          <w:rFonts w:ascii="Copperplate Gothic Light" w:hAnsi="Copperplate Gothic Light"/>
        </w:rPr>
        <w:t>Nom prénom de l’enfant :</w:t>
      </w:r>
      <w:r>
        <w:t xml:space="preserve">                                                        </w:t>
      </w:r>
      <w:r w:rsidRPr="006F1E35">
        <w:rPr>
          <w:rFonts w:ascii="Copperplate Gothic Light" w:hAnsi="Copperplate Gothic Light"/>
        </w:rPr>
        <w:t>Age</w:t>
      </w:r>
      <w:r>
        <w:t xml:space="preserve"> :                           </w:t>
      </w:r>
      <w:r w:rsidR="007540AC">
        <w:t xml:space="preserve">        </w:t>
      </w:r>
      <w:r w:rsidRPr="006F1E35">
        <w:rPr>
          <w:rFonts w:ascii="Copperplate Gothic Light" w:hAnsi="Copperplate Gothic Light"/>
        </w:rPr>
        <w:t>Classe :</w:t>
      </w:r>
      <w:r>
        <w:t xml:space="preserve">                   </w:t>
      </w:r>
    </w:p>
    <w:p w:rsidR="004300C0" w:rsidRPr="003A6004" w:rsidRDefault="004300C0" w:rsidP="004300C0">
      <w:pPr>
        <w:rPr>
          <w:b/>
          <w:bCs/>
          <w:color w:val="FFFFFF" w:themeColor="background1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954E8" w:rsidTr="00D9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4E8" w:rsidRDefault="00776851" w:rsidP="00D954E8">
            <w:pPr>
              <w:jc w:val="center"/>
            </w:pPr>
            <w:r>
              <w:t>Mercredi 06/11</w:t>
            </w:r>
          </w:p>
        </w:tc>
        <w:tc>
          <w:tcPr>
            <w:tcW w:w="2265" w:type="dxa"/>
          </w:tcPr>
          <w:p w:rsidR="00D954E8" w:rsidRDefault="00776851" w:rsidP="00D95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3/11</w:t>
            </w:r>
          </w:p>
        </w:tc>
        <w:tc>
          <w:tcPr>
            <w:tcW w:w="2265" w:type="dxa"/>
          </w:tcPr>
          <w:p w:rsidR="00D954E8" w:rsidRDefault="00776851" w:rsidP="00754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20/11</w:t>
            </w:r>
            <w:r w:rsidR="007540AC">
              <w:t>*</w:t>
            </w:r>
          </w:p>
        </w:tc>
        <w:tc>
          <w:tcPr>
            <w:tcW w:w="2266" w:type="dxa"/>
          </w:tcPr>
          <w:p w:rsidR="00D954E8" w:rsidRDefault="00776851" w:rsidP="00D95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27/11</w:t>
            </w:r>
          </w:p>
        </w:tc>
      </w:tr>
      <w:tr w:rsidR="00D954E8" w:rsidTr="00D9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4E8" w:rsidRDefault="00D954E8" w:rsidP="004300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B2048" wp14:editId="63723ADA">
                      <wp:simplePos x="0" y="0"/>
                      <wp:positionH relativeFrom="column">
                        <wp:posOffset>542291</wp:posOffset>
                      </wp:positionH>
                      <wp:positionV relativeFrom="paragraph">
                        <wp:posOffset>83185</wp:posOffset>
                      </wp:positionV>
                      <wp:extent cx="209550" cy="180975"/>
                      <wp:effectExtent l="0" t="0" r="19050" b="28575"/>
                      <wp:wrapNone/>
                      <wp:docPr id="2" name="Cad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558C55" id="Cadre 2" o:spid="_x0000_s1026" style="position:absolute;margin-left:42.7pt;margin-top:6.5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" path="m,l209550,r,180975l,180975,,xm22622,22622r,135731l186928,158353r,-135731l22622,22622xe" fillcolor="#5b9bd5 [3204]" strokecolor="#1f4d78 [1604]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D954E8" w:rsidRDefault="00D954E8" w:rsidP="00430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8AF16" wp14:editId="6F71BC6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3" name="Cad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655C3F" id="Cadre 3" o:spid="_x0000_s1026" style="position:absolute;margin-left:43.75pt;margin-top:6.9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D954E8" w:rsidRDefault="00D954E8" w:rsidP="007540AC">
            <w:pPr>
              <w:tabs>
                <w:tab w:val="right" w:pos="20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568ED7" wp14:editId="08B2C80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7" name="Cad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482F3C" id="Cadre 7" o:spid="_x0000_s1026" style="position:absolute;margin-left:42.25pt;margin-top:6.9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D954E8" w:rsidRDefault="00D954E8" w:rsidP="00430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374F0" wp14:editId="298A01F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6" name="Cad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F04CE0" id="Cadre 6" o:spid="_x0000_s1026" style="position:absolute;margin-left:41.5pt;margin-top:6.9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</w:tr>
    </w:tbl>
    <w:p w:rsidR="00706E61" w:rsidRPr="002C744C" w:rsidRDefault="007540AC" w:rsidP="007540AC">
      <w:pPr>
        <w:jc w:val="center"/>
        <w:rPr>
          <w:rFonts w:ascii="Copperplate Gothic Light" w:hAnsi="Copperplate Gothic Light"/>
        </w:rPr>
      </w:pPr>
      <w:r w:rsidRPr="007540AC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E023538" wp14:editId="35C0AB3E">
            <wp:extent cx="257175" cy="2571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61" w:rsidRPr="002C744C">
        <w:rPr>
          <w:rFonts w:ascii="Copperplate Gothic Light" w:hAnsi="Copperplate Gothic Light"/>
        </w:rPr>
        <w:t xml:space="preserve">Musée de Préhistoire d'Île de </w:t>
      </w:r>
      <w:r w:rsidR="00706E61" w:rsidRPr="002C744C">
        <w:rPr>
          <w:rFonts w:ascii="Copperplate Gothic Light" w:hAnsi="Copperplate Gothic Light"/>
        </w:rPr>
        <w:t xml:space="preserve">France </w:t>
      </w:r>
      <w:r w:rsidR="00706E61" w:rsidRPr="002C744C">
        <w:rPr>
          <w:rStyle w:val="lrzxr"/>
          <w:rFonts w:ascii="Copperplate Gothic Light" w:hAnsi="Copperplate Gothic Light"/>
        </w:rPr>
        <w:t>77140 Nemours</w:t>
      </w:r>
      <w:r w:rsidR="002C744C">
        <w:rPr>
          <w:rStyle w:val="lrzxr"/>
          <w:rFonts w:ascii="Copperplate Gothic Light" w:hAnsi="Copperplate Gothic Light"/>
        </w:rPr>
        <w:t xml:space="preserve">                                         </w:t>
      </w:r>
      <w:r>
        <w:rPr>
          <w:rStyle w:val="lrzxr"/>
          <w:rFonts w:ascii="Copperplate Gothic Light" w:hAnsi="Copperplate Gothic Light"/>
        </w:rPr>
        <w:t xml:space="preserve">   </w:t>
      </w:r>
      <w:r w:rsidR="002C744C">
        <w:rPr>
          <w:rStyle w:val="lrzxr"/>
          <w:rFonts w:ascii="Copperplate Gothic Light" w:hAnsi="Copperplate Gothic Light"/>
        </w:rPr>
        <w:t>DEPART : 13h00 RETOUR : 18h30*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D954E8" w:rsidTr="0002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4E8" w:rsidRDefault="00776851" w:rsidP="00022689">
            <w:pPr>
              <w:jc w:val="center"/>
            </w:pPr>
            <w:r>
              <w:t>Mercredi 04/12</w:t>
            </w:r>
          </w:p>
        </w:tc>
        <w:tc>
          <w:tcPr>
            <w:tcW w:w="2265" w:type="dxa"/>
          </w:tcPr>
          <w:p w:rsidR="00D954E8" w:rsidRDefault="00776851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1/12</w:t>
            </w:r>
          </w:p>
        </w:tc>
        <w:tc>
          <w:tcPr>
            <w:tcW w:w="2265" w:type="dxa"/>
          </w:tcPr>
          <w:p w:rsidR="00D954E8" w:rsidRDefault="00776851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8/12</w:t>
            </w:r>
          </w:p>
        </w:tc>
      </w:tr>
      <w:tr w:rsidR="00D954E8" w:rsidTr="0002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4E8" w:rsidRDefault="00D954E8" w:rsidP="0002268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F38F9" wp14:editId="00197556">
                      <wp:simplePos x="0" y="0"/>
                      <wp:positionH relativeFrom="column">
                        <wp:posOffset>542291</wp:posOffset>
                      </wp:positionH>
                      <wp:positionV relativeFrom="paragraph">
                        <wp:posOffset>83185</wp:posOffset>
                      </wp:positionV>
                      <wp:extent cx="209550" cy="180975"/>
                      <wp:effectExtent l="0" t="0" r="19050" b="28575"/>
                      <wp:wrapNone/>
                      <wp:docPr id="8" name="Cad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BC602D" id="Cadre 8" o:spid="_x0000_s1026" style="position:absolute;margin-left:42.7pt;margin-top:6.5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D954E8" w:rsidRDefault="00D954E8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B725A7" wp14:editId="6C2C677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10" name="Cad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7DE168" id="Cadre 10" o:spid="_x0000_s1026" style="position:absolute;margin-left:43.75pt;margin-top:6.9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D954E8" w:rsidRDefault="00D954E8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8A01CA" wp14:editId="0F73A0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12" name="Cad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009CE4" id="Cadre 12" o:spid="_x0000_s1026" style="position:absolute;margin-left:42.25pt;margin-top:6.9pt;width:16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</w:tr>
    </w:tbl>
    <w:p w:rsidR="00776851" w:rsidRDefault="00776851" w:rsidP="00D954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77496</wp:posOffset>
                </wp:positionV>
                <wp:extent cx="6267450" cy="1047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51" w:rsidRDefault="007540AC" w:rsidP="00776851">
                            <w:r>
                              <w:t>Commentaire</w:t>
                            </w:r>
                            <w:r w:rsidR="00776851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8.4pt;margin-top:21.85pt;width:493.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" fillcolor="white [3201]" strokecolor="#4472c4 [3208]" strokeweight="1pt">
                <v:textbox>
                  <w:txbxContent>
                    <w:p w:rsidR="00776851" w:rsidRDefault="007540AC" w:rsidP="00776851">
                      <w:r>
                        <w:t>Commentaire</w:t>
                      </w:r>
                      <w:r w:rsidR="00776851"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:rsidR="00776851" w:rsidRDefault="00776851" w:rsidP="00D954E8"/>
    <w:p w:rsidR="00776851" w:rsidRDefault="00776851" w:rsidP="00CD7F29">
      <w:pPr>
        <w:pBdr>
          <w:bottom w:val="single" w:sz="6" w:space="1" w:color="auto"/>
        </w:pBdr>
      </w:pPr>
    </w:p>
    <w:p w:rsidR="00776851" w:rsidRDefault="00776851" w:rsidP="00CD7F29">
      <w:pPr>
        <w:pBdr>
          <w:bottom w:val="single" w:sz="6" w:space="1" w:color="auto"/>
        </w:pBdr>
      </w:pPr>
    </w:p>
    <w:p w:rsidR="00776851" w:rsidRDefault="00776851" w:rsidP="00D954E8">
      <w:pPr>
        <w:pBdr>
          <w:bottom w:val="single" w:sz="6" w:space="1" w:color="auto"/>
        </w:pBdr>
      </w:pPr>
    </w:p>
    <w:p w:rsidR="00776851" w:rsidRDefault="00776851" w:rsidP="00D954E8">
      <w:pPr>
        <w:pBdr>
          <w:bottom w:val="single" w:sz="6" w:space="1" w:color="auto"/>
        </w:pBdr>
      </w:pPr>
      <w:r>
        <w:t>A Rubelles</w:t>
      </w:r>
      <w:r w:rsidR="00CD7F29">
        <w:t>,</w:t>
      </w:r>
      <w:r w:rsidR="00CD7F29">
        <w:tab/>
      </w:r>
      <w:r w:rsidR="00CD7F29">
        <w:tab/>
      </w:r>
      <w:r w:rsidR="00CD7F29">
        <w:tab/>
      </w:r>
      <w:r w:rsidR="00CD7F29">
        <w:tab/>
      </w:r>
      <w:r w:rsidR="00CD7F29">
        <w:tab/>
      </w:r>
      <w:r w:rsidR="00CD7F29">
        <w:tab/>
      </w:r>
      <w:r w:rsidR="00CD7F29">
        <w:tab/>
      </w:r>
      <w:r w:rsidR="00CD7F29">
        <w:tab/>
      </w:r>
      <w:r w:rsidR="00CD7F29">
        <w:tab/>
        <w:t>Signature</w:t>
      </w:r>
      <w:bookmarkStart w:id="0" w:name="_GoBack"/>
      <w:bookmarkEnd w:id="0"/>
    </w:p>
    <w:p w:rsidR="00776851" w:rsidRDefault="00776851" w:rsidP="00D954E8">
      <w:pPr>
        <w:pBdr>
          <w:bottom w:val="single" w:sz="6" w:space="1" w:color="auto"/>
        </w:pBdr>
      </w:pPr>
      <w:r>
        <w:t>Le : ……………………………..</w:t>
      </w:r>
    </w:p>
    <w:p w:rsidR="00CD7F29" w:rsidRDefault="002C744C" w:rsidP="00D954E8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F29" w:rsidRPr="007540AC" w:rsidRDefault="002C744C" w:rsidP="007540AC">
      <w:pPr>
        <w:jc w:val="center"/>
        <w:rPr>
          <w:rFonts w:ascii="Copperplate Gothic Light" w:hAnsi="Copperplate Gothic Light"/>
          <w:b/>
          <w:bCs/>
          <w:color w:val="FFFFFF" w:themeColor="background1"/>
        </w:rPr>
      </w:pPr>
      <w:r w:rsidRPr="007540AC">
        <w:rPr>
          <w:rFonts w:ascii="Copperplate Gothic Light" w:hAnsi="Copperplate Gothic Light"/>
          <w:bCs/>
          <w:color w:val="FFFFFF" w:themeColor="background1"/>
        </w:rPr>
        <w:t>PA</w:t>
      </w:r>
      <w:r w:rsidRPr="007540AC">
        <w:rPr>
          <w:rFonts w:ascii="Copperplate Gothic Light" w:hAnsi="Copperplate Gothic Light"/>
          <w:bCs/>
        </w:rPr>
        <w:t>PARTIE A CONSERVER PAR LA FAMILLE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D7F29" w:rsidTr="0002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D7F29" w:rsidRDefault="003A6004" w:rsidP="00022689">
            <w:pPr>
              <w:jc w:val="center"/>
            </w:pPr>
            <w:r>
              <w:t>Mercredi 06/11</w:t>
            </w:r>
          </w:p>
        </w:tc>
        <w:tc>
          <w:tcPr>
            <w:tcW w:w="2265" w:type="dxa"/>
          </w:tcPr>
          <w:p w:rsidR="00CD7F29" w:rsidRDefault="003A6004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3/11</w:t>
            </w:r>
          </w:p>
        </w:tc>
        <w:tc>
          <w:tcPr>
            <w:tcW w:w="2265" w:type="dxa"/>
          </w:tcPr>
          <w:p w:rsidR="00CD7F29" w:rsidRDefault="003A6004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20/11</w:t>
            </w:r>
            <w:r w:rsidR="002C744C">
              <w:t>*</w:t>
            </w:r>
          </w:p>
        </w:tc>
        <w:tc>
          <w:tcPr>
            <w:tcW w:w="2266" w:type="dxa"/>
          </w:tcPr>
          <w:p w:rsidR="00CD7F29" w:rsidRDefault="003A6004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27/11</w:t>
            </w:r>
          </w:p>
        </w:tc>
      </w:tr>
      <w:tr w:rsidR="00CD7F29" w:rsidTr="0002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D7F29" w:rsidRDefault="00CD7F29" w:rsidP="0002268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0CEB91" wp14:editId="13B5D7CC">
                      <wp:simplePos x="0" y="0"/>
                      <wp:positionH relativeFrom="column">
                        <wp:posOffset>542291</wp:posOffset>
                      </wp:positionH>
                      <wp:positionV relativeFrom="paragraph">
                        <wp:posOffset>83185</wp:posOffset>
                      </wp:positionV>
                      <wp:extent cx="209550" cy="180975"/>
                      <wp:effectExtent l="0" t="0" r="19050" b="28575"/>
                      <wp:wrapNone/>
                      <wp:docPr id="19" name="Cad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3D8526" id="Cadre 19" o:spid="_x0000_s1026" style="position:absolute;margin-left:42.7pt;margin-top:6.5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CD7F29" w:rsidRDefault="00CD7F29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4677B" wp14:editId="09A2A045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20" name="Cad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871D52" id="Cadre 20" o:spid="_x0000_s1026" style="position:absolute;margin-left:43.75pt;margin-top:6.9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CD7F29" w:rsidRDefault="00CD7F29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EB2E97" wp14:editId="5F67212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21" name="Cad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9D3250" id="Cadre 21" o:spid="_x0000_s1026" style="position:absolute;margin-left:42.25pt;margin-top:6.9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CD7F29" w:rsidRDefault="00CD7F29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70E91C" wp14:editId="10AB934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22" name="Cadr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632830" id="Cadre 22" o:spid="_x0000_s1026" style="position:absolute;margin-left:41.5pt;margin-top:6.9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</w:tr>
    </w:tbl>
    <w:p w:rsidR="00CD7F29" w:rsidRPr="007540AC" w:rsidRDefault="007540AC" w:rsidP="007540AC">
      <w:pPr>
        <w:jc w:val="center"/>
        <w:rPr>
          <w:rFonts w:ascii="Copperplate Gothic Light" w:hAnsi="Copperplate Gothic Light"/>
        </w:rPr>
      </w:pPr>
      <w:r w:rsidRPr="007540AC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6DC8E00" wp14:editId="764059BB">
            <wp:extent cx="257175" cy="2571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0AC">
        <w:rPr>
          <w:rFonts w:ascii="Copperplate Gothic Light" w:hAnsi="Copperplate Gothic Light"/>
        </w:rPr>
        <w:t xml:space="preserve"> </w:t>
      </w:r>
      <w:r w:rsidRPr="002C744C">
        <w:rPr>
          <w:rFonts w:ascii="Copperplate Gothic Light" w:hAnsi="Copperplate Gothic Light"/>
        </w:rPr>
        <w:t xml:space="preserve">Musée de Préhistoire d'Île de France </w:t>
      </w:r>
      <w:r w:rsidRPr="002C744C">
        <w:rPr>
          <w:rStyle w:val="lrzxr"/>
          <w:rFonts w:ascii="Copperplate Gothic Light" w:hAnsi="Copperplate Gothic Light"/>
        </w:rPr>
        <w:t>77140 Nemours</w:t>
      </w:r>
      <w:r>
        <w:rPr>
          <w:rStyle w:val="lrzxr"/>
          <w:rFonts w:ascii="Copperplate Gothic Light" w:hAnsi="Copperplate Gothic Light"/>
        </w:rPr>
        <w:t xml:space="preserve">                                            DEPART : 13h00 RETOUR : 18h30*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CD7F29" w:rsidTr="0002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D7F29" w:rsidRDefault="00CD7F29" w:rsidP="00022689">
            <w:pPr>
              <w:jc w:val="center"/>
            </w:pPr>
            <w:r>
              <w:t xml:space="preserve">Mercredi </w:t>
            </w:r>
            <w:r w:rsidR="003A6004">
              <w:t>04/12</w:t>
            </w:r>
          </w:p>
        </w:tc>
        <w:tc>
          <w:tcPr>
            <w:tcW w:w="2265" w:type="dxa"/>
          </w:tcPr>
          <w:p w:rsidR="00CD7F29" w:rsidRDefault="003A6004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1/12</w:t>
            </w:r>
          </w:p>
        </w:tc>
        <w:tc>
          <w:tcPr>
            <w:tcW w:w="2265" w:type="dxa"/>
          </w:tcPr>
          <w:p w:rsidR="00CD7F29" w:rsidRDefault="003A6004" w:rsidP="0002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 18/12</w:t>
            </w:r>
          </w:p>
        </w:tc>
      </w:tr>
      <w:tr w:rsidR="00CD7F29" w:rsidTr="0002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D7F29" w:rsidRDefault="00CD7F29" w:rsidP="0002268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E7CC22" wp14:editId="258EEB5A">
                      <wp:simplePos x="0" y="0"/>
                      <wp:positionH relativeFrom="column">
                        <wp:posOffset>542291</wp:posOffset>
                      </wp:positionH>
                      <wp:positionV relativeFrom="paragraph">
                        <wp:posOffset>83185</wp:posOffset>
                      </wp:positionV>
                      <wp:extent cx="209550" cy="180975"/>
                      <wp:effectExtent l="0" t="0" r="19050" b="28575"/>
                      <wp:wrapNone/>
                      <wp:docPr id="23" name="Cad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E9C20E" id="Cadre 23" o:spid="_x0000_s1026" style="position:absolute;margin-left:42.7pt;margin-top:6.5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CD7F29" w:rsidRDefault="00CD7F29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E79B9B" wp14:editId="2E49873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24" name="Cadr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FBF35B" id="Cadre 24" o:spid="_x0000_s1026" style="position:absolute;margin-left:43.75pt;margin-top:6.9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CD7F29" w:rsidRDefault="00CD7F29" w:rsidP="0002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D41C45" wp14:editId="454D691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0" t="0" r="19050" b="28575"/>
                      <wp:wrapNone/>
                      <wp:docPr id="25" name="Cad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E1AD54" id="Cadre 25" o:spid="_x0000_s1026" style="position:absolute;margin-left:42.25pt;margin-top:6.9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" path="m,l209550,r,180975l,180975,,xm22622,22622r,135731l186928,158353r,-135731l22622,22622xe" fillcolor="#5b9bd5" strokecolor="#41719c" strokeweight="1pt">
                      <v:stroke joinstyle="miter"/>
                      <v:path arrowok="t" o:connecttype="custom" o:connectlocs="0,0;209550,0;209550,180975;0,180975;0,0;22622,22622;22622,158353;186928,158353;186928,22622;22622,22622" o:connectangles="0,0,0,0,0,0,0,0,0,0"/>
                    </v:shape>
                  </w:pict>
                </mc:Fallback>
              </mc:AlternateContent>
            </w:r>
          </w:p>
        </w:tc>
      </w:tr>
    </w:tbl>
    <w:p w:rsidR="00CD7F29" w:rsidRPr="004300C0" w:rsidRDefault="00CD7F29" w:rsidP="00D954E8"/>
    <w:sectPr w:rsidR="00CD7F29" w:rsidRPr="004300C0" w:rsidSect="001E389C">
      <w:type w:val="continuous"/>
      <w:pgSz w:w="11907" w:h="16840" w:code="9"/>
      <w:pgMar w:top="851" w:right="1418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8D0"/>
    <w:multiLevelType w:val="hybridMultilevel"/>
    <w:tmpl w:val="D03C0924"/>
    <w:lvl w:ilvl="0" w:tplc="C128B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1083"/>
    <w:multiLevelType w:val="hybridMultilevel"/>
    <w:tmpl w:val="BC9A0892"/>
    <w:lvl w:ilvl="0" w:tplc="8D406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1E6C"/>
    <w:multiLevelType w:val="hybridMultilevel"/>
    <w:tmpl w:val="FEAEF53C"/>
    <w:lvl w:ilvl="0" w:tplc="D0C22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0"/>
    <w:rsid w:val="001E389C"/>
    <w:rsid w:val="002C744C"/>
    <w:rsid w:val="003A6004"/>
    <w:rsid w:val="004300C0"/>
    <w:rsid w:val="00440E5B"/>
    <w:rsid w:val="00452BCA"/>
    <w:rsid w:val="0045629C"/>
    <w:rsid w:val="006F1E35"/>
    <w:rsid w:val="00706E61"/>
    <w:rsid w:val="007540AC"/>
    <w:rsid w:val="00776851"/>
    <w:rsid w:val="00CD7F29"/>
    <w:rsid w:val="00D92175"/>
    <w:rsid w:val="00D954E8"/>
    <w:rsid w:val="00DA7A68"/>
    <w:rsid w:val="00E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6E61"/>
    <w:pPr>
      <w:ind w:left="720"/>
      <w:contextualSpacing/>
    </w:pPr>
  </w:style>
  <w:style w:type="character" w:customStyle="1" w:styleId="lrzxr">
    <w:name w:val="lrzxr"/>
    <w:basedOn w:val="Policepardfaut"/>
    <w:rsid w:val="00706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6E61"/>
    <w:pPr>
      <w:ind w:left="720"/>
      <w:contextualSpacing/>
    </w:pPr>
  </w:style>
  <w:style w:type="character" w:customStyle="1" w:styleId="lrzxr">
    <w:name w:val="lrzxr"/>
    <w:basedOn w:val="Policepardfaut"/>
    <w:rsid w:val="0070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69BC-64CE-4142-8105-07D1732E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</dc:creator>
  <cp:lastModifiedBy>Sira DIAMBANG</cp:lastModifiedBy>
  <cp:revision>2</cp:revision>
  <cp:lastPrinted>2018-09-04T14:18:00Z</cp:lastPrinted>
  <dcterms:created xsi:type="dcterms:W3CDTF">2019-10-15T07:34:00Z</dcterms:created>
  <dcterms:modified xsi:type="dcterms:W3CDTF">2019-10-15T07:34:00Z</dcterms:modified>
</cp:coreProperties>
</file>